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DD9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0/2018</w:t>
      </w:r>
    </w:p>
    <w:p w14:paraId="0069C0BB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3809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on the Wednesday class, Eaton Hall room 2</w:t>
      </w:r>
    </w:p>
    <w:p w14:paraId="2B39766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0293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DB99D4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3DAD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E7FB52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5C92D" w14:textId="77777777" w:rsidR="00FD64E1" w:rsidRPr="000126BD" w:rsidRDefault="00FD64E1" w:rsidP="00FD64E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cide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ke</w:t>
      </w:r>
      <w:proofErr w:type="gram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baseball board game on the webpage.</w:t>
      </w:r>
    </w:p>
    <w:p w14:paraId="5A1390BF" w14:textId="77777777" w:rsidR="00FD64E1" w:rsidRPr="000126BD" w:rsidRDefault="00FD64E1" w:rsidP="00FD64E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sing </w:t>
      </w:r>
      <w:proofErr w:type="spell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vascript</w:t>
      </w:r>
      <w:proofErr w:type="spell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html.</w:t>
      </w:r>
    </w:p>
    <w:p w14:paraId="3BA4E19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3F6EBDB6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0CBE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0/2018</w:t>
      </w:r>
    </w:p>
    <w:p w14:paraId="004A4BA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457F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Eaton Hall fish bowl</w:t>
      </w:r>
    </w:p>
    <w:p w14:paraId="01EFC84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3CF7E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4C9C0458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F8035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22C63BB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E63E7" w14:textId="77777777" w:rsidR="00FD64E1" w:rsidRPr="000126BD" w:rsidRDefault="00FD64E1" w:rsidP="00FD64E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ough state diagram and list of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ask</w:t>
      </w:r>
      <w:proofErr w:type="gram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397B6F2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4F633980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1CEA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1/2018</w:t>
      </w:r>
    </w:p>
    <w:p w14:paraId="5681866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DFDE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Eaton Hall fish bowl</w:t>
      </w:r>
    </w:p>
    <w:p w14:paraId="2DD3452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039F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: </w:t>
      </w:r>
      <w:proofErr w:type="spellStart"/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JasonPurinton</w:t>
      </w:r>
      <w:proofErr w:type="spell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28C81F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1996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424797C8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69B70" w14:textId="77777777" w:rsidR="00FD64E1" w:rsidRPr="000126BD" w:rsidRDefault="00FD64E1" w:rsidP="00FD64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iscussed individual tasks.</w:t>
      </w:r>
    </w:p>
    <w:p w14:paraId="5FD5F1F9" w14:textId="77777777" w:rsidR="00FD64E1" w:rsidRPr="000126BD" w:rsidRDefault="00FD64E1" w:rsidP="00FD64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cob on Game class</w:t>
      </w:r>
    </w:p>
    <w:p w14:paraId="2DB0D8F1" w14:textId="5E513EA1" w:rsidR="00FD64E1" w:rsidRPr="000126BD" w:rsidRDefault="00FD64E1" w:rsidP="00FD64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on Player class</w:t>
      </w:r>
      <w:r w:rsidR="006976AE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s</w:t>
      </w:r>
    </w:p>
    <w:p w14:paraId="747F563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 &amp; Jacob)</w:t>
      </w:r>
    </w:p>
    <w:p w14:paraId="541B4C74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50DB4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7/2018</w:t>
      </w:r>
    </w:p>
    <w:p w14:paraId="56F9042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1A32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on the Wednesday class, Eaton Hall room 2</w:t>
      </w:r>
    </w:p>
    <w:p w14:paraId="677C546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FA3D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7DFDBC41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C168F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586A12B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BC040" w14:textId="77777777" w:rsidR="00FD64E1" w:rsidRPr="000126BD" w:rsidRDefault="00FD64E1" w:rsidP="00FD64E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scussed how each class interact with </w:t>
      </w:r>
      <w:proofErr w:type="spell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ach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thers</w:t>
      </w:r>
      <w:proofErr w:type="spellEnd"/>
      <w:proofErr w:type="gram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72EB610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4AF6BE55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F0ACE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7/2018</w:t>
      </w:r>
    </w:p>
    <w:p w14:paraId="0A25F49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4C9E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</w:t>
      </w:r>
      <w:proofErr w:type="spellStart"/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Sphar</w:t>
      </w:r>
      <w:proofErr w:type="spellEnd"/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rary, room 1322.</w:t>
      </w:r>
    </w:p>
    <w:p w14:paraId="376176B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4D48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72AFF4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07A1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CA8DE1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DA786" w14:textId="7559CF99" w:rsidR="00FD64E1" w:rsidRPr="000126BD" w:rsidRDefault="00FD64E1" w:rsidP="00FD64E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orking on the Team.js &amp; all Player classes.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44F080DE" w14:textId="77777777" w:rsidR="00FD64E1" w:rsidRPr="000126BD" w:rsidRDefault="00FD64E1" w:rsidP="00FD64E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orking on Game.js.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)</w:t>
      </w:r>
    </w:p>
    <w:p w14:paraId="598C9F89" w14:textId="77777777" w:rsidR="00FD64E1" w:rsidRPr="000126BD" w:rsidRDefault="00FD64E1" w:rsidP="00FD64E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orking on main.js and html files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02D13147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5C107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9/2018</w:t>
      </w:r>
    </w:p>
    <w:p w14:paraId="1CF15EE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1DBEA" w14:textId="1D128F25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</w:t>
      </w:r>
      <w:r w:rsidR="004754BF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n the Friday class, Eaton Hall room 2</w:t>
      </w:r>
    </w:p>
    <w:p w14:paraId="77EE9BB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8912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6A4443C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90A4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223B14BD" w14:textId="77777777" w:rsidR="00FD64E1" w:rsidRPr="000126BD" w:rsidRDefault="00FD64E1" w:rsidP="00FD64E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o some documentation.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4F97682E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849E8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9/2018</w:t>
      </w:r>
    </w:p>
    <w:p w14:paraId="40C2778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FA7B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798304F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2ECD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82413D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94FD5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5518717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27E3D" w14:textId="15D4A153" w:rsidR="00FD64E1" w:rsidRPr="000126BD" w:rsidRDefault="00FD64E1" w:rsidP="00FD64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Worked on prototype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ielong, help from Jason &amp; Jacob)</w:t>
      </w:r>
    </w:p>
    <w:p w14:paraId="3FF52056" w14:textId="6FCDA4B0" w:rsidR="00FD64E1" w:rsidRPr="000126BD" w:rsidRDefault="00FD64E1" w:rsidP="00FD64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Worked on diagrams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 &amp; Jacob)</w:t>
      </w:r>
    </w:p>
    <w:p w14:paraId="4086643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FFDC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2677AD0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601E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24/2018</w:t>
      </w:r>
    </w:p>
    <w:p w14:paraId="2AF4716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079B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proofErr w:type="spellStart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Sphar</w:t>
      </w:r>
      <w:proofErr w:type="spellEnd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rary, room 1324.</w:t>
      </w:r>
    </w:p>
    <w:p w14:paraId="533ABC9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10B6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8FE2FA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6E1F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DC7F22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1ED88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termined new task list for everyone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21223DC5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ser Interface and advanced game logic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)</w:t>
      </w:r>
    </w:p>
    <w:p w14:paraId="39A86D5B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ound effect and advanced team class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0D781E25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raphic and animation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54291C00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240C6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29FDCF6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A441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26/2018</w:t>
      </w:r>
    </w:p>
    <w:p w14:paraId="69E1E2A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09CB3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0D4840D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B57D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A95724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DD6D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F38207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35D8F" w14:textId="6C0A3C41" w:rsidR="00C15593" w:rsidRPr="000126BD" w:rsidRDefault="00C15593" w:rsidP="00C1559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5FB68432" w14:textId="77777777" w:rsidR="004754BF" w:rsidRPr="000126BD" w:rsidRDefault="004754BF" w:rsidP="004754BF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A672F64" w14:textId="77777777" w:rsidR="004754BF" w:rsidRPr="00C15593" w:rsidRDefault="004754BF" w:rsidP="004754BF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E69245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22A4254D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7D30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29/2018</w:t>
      </w:r>
    </w:p>
    <w:p w14:paraId="0EA7045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E46D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on the Monday class, Eaton Hall room 2.</w:t>
      </w:r>
    </w:p>
    <w:p w14:paraId="13CF5ECD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48BA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: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331E73D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DCCD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DB89C5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19016" w14:textId="77777777" w:rsidR="00C15593" w:rsidRPr="00C15593" w:rsidRDefault="00C15593" w:rsidP="00C1559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 &amp; Jacob)</w:t>
      </w:r>
    </w:p>
    <w:p w14:paraId="7A1192E6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34092C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549064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1B9A28D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8A465BC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3D8BE0" w14:textId="799DDFEC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472BCFD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13F2C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31/2018</w:t>
      </w:r>
    </w:p>
    <w:p w14:paraId="5471738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A7F6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proofErr w:type="spellStart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Sphar</w:t>
      </w:r>
      <w:proofErr w:type="spellEnd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rary, room 1324.</w:t>
      </w:r>
    </w:p>
    <w:p w14:paraId="53A56495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098C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6C0B17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46F5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D10C31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8F258" w14:textId="77777777" w:rsidR="00C15593" w:rsidRPr="00C15593" w:rsidRDefault="00C15593" w:rsidP="00C1559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0315DB29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85686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3103B76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EBB0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2/2018</w:t>
      </w:r>
    </w:p>
    <w:p w14:paraId="4279337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819E6" w14:textId="3F23322F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="004754BF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n the Monday class, Eaton Hall room 2</w:t>
      </w:r>
    </w:p>
    <w:p w14:paraId="37C652D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4C41E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AC48DB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D5EA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31A4F6D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EB5EE" w14:textId="1A6EE15F" w:rsidR="00C15593" w:rsidRPr="000126BD" w:rsidRDefault="00C15593" w:rsidP="00C15593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2AC8CACF" w14:textId="77777777" w:rsidR="001C5242" w:rsidRPr="00C15593" w:rsidRDefault="001C5242" w:rsidP="001C524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3B62FCD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471C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659D18B5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9D40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7/2018</w:t>
      </w:r>
    </w:p>
    <w:p w14:paraId="17D92A6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C7AED" w14:textId="780B8492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="004754BF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Wednesday class, Eaton Hall room 2</w:t>
      </w:r>
    </w:p>
    <w:p w14:paraId="084490D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5718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3991433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B634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59AB6DC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F8233" w14:textId="7419441C" w:rsidR="00C15593" w:rsidRPr="000126BD" w:rsidRDefault="00C15593" w:rsidP="00C15593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2252B1A0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50B75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7A457A8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A133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ate: 11/9/2018</w:t>
      </w:r>
    </w:p>
    <w:p w14:paraId="243EEE6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BE63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03CAAF4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4247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46E6EC7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ACD9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4D7E592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ED63C" w14:textId="77777777" w:rsidR="00C15593" w:rsidRPr="00C15593" w:rsidRDefault="00C15593" w:rsidP="00C15593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76D39D97" w14:textId="2F519647" w:rsidR="001C5242" w:rsidRPr="000126BD" w:rsidRDefault="001C5242" w:rsidP="001C52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8F9C7" w14:textId="77777777" w:rsidR="001C5242" w:rsidRPr="000126BD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16D263" w14:textId="0643F7E0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7591FA40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3A64BA" w14:textId="064AFFCC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/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</w:t>
      </w:r>
    </w:p>
    <w:p w14:paraId="673740F5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3EDEA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708B0DF6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37C0C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7DA9E92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20215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D16BE91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9797A" w14:textId="6327DD91" w:rsidR="001C5242" w:rsidRPr="000126BD" w:rsidRDefault="001C5242" w:rsidP="001C5242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0B6BFC9D" w14:textId="77777777" w:rsidR="00655412" w:rsidRPr="000126BD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C534412" w14:textId="77777777" w:rsidR="00655412" w:rsidRPr="00C15593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6D5E4A8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06B1E8BC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A36C1" w14:textId="18636E89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="00655412"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14:paraId="3E538EBD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7AF9E" w14:textId="5A2D387D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="00655412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655412"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655412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Friday</w:t>
      </w:r>
      <w:r w:rsidR="00655412"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, Eaton Hall room 2</w:t>
      </w:r>
    </w:p>
    <w:p w14:paraId="24391AC4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486ED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37791501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79836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79072914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FDFD3" w14:textId="11B1931A" w:rsidR="001C5242" w:rsidRPr="000126BD" w:rsidRDefault="00655412" w:rsidP="001C5242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mplementing interface</w:t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cob, Jielong</w:t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646518F2" w14:textId="77777777" w:rsidR="00655412" w:rsidRPr="000126BD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47AC287" w14:textId="77777777" w:rsidR="00655412" w:rsidRPr="00C15593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5FA695C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62A8C1BE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D6F42" w14:textId="012B3EF0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="00655412"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14:paraId="274243FE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73B6B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45EF5109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4A5F5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25F59C2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33254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8AEABF6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6839D" w14:textId="638A2FDF" w:rsidR="00655412" w:rsidRPr="00C15593" w:rsidRDefault="001C5242" w:rsidP="00655412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</w:t>
      </w:r>
      <w:r w:rsidR="00655412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ssues and finishing pla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67FEF556" w14:textId="77777777" w:rsidR="001C5242" w:rsidRPr="000126BD" w:rsidRDefault="001C5242" w:rsidP="001C52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7227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04154217" w14:textId="77777777" w:rsidR="00655412" w:rsidRPr="00C15593" w:rsidRDefault="00655412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3E950D06" w14:textId="75EF9070" w:rsidR="00655412" w:rsidRPr="000126BD" w:rsidRDefault="00655412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F6D13" w14:textId="45B3C6BD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14:paraId="15C8496D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584B5" w14:textId="6B6D9E9E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Group phone meeting</w:t>
      </w:r>
    </w:p>
    <w:p w14:paraId="31B0F0BE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06C75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4D1DB0A0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DC82A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36C4A529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0EEB0" w14:textId="69C2A762" w:rsidR="00A94F96" w:rsidRPr="00C15593" w:rsidRDefault="00A94F96" w:rsidP="00A94F96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bug and help each other to place objects.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02851D3D" w14:textId="77777777" w:rsidR="00A94F96" w:rsidRPr="00C15593" w:rsidRDefault="00A94F96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3B7F1" w14:textId="77777777" w:rsidR="00655412" w:rsidRPr="00C15593" w:rsidRDefault="00655412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8DB4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List of Task:</w:t>
      </w:r>
    </w:p>
    <w:p w14:paraId="2CB0B7D1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8954A" w14:textId="36DD5D9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 Player clas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1CD40510" w14:textId="77777777" w:rsidR="00FD64E1" w:rsidRPr="000126BD" w:rsidRDefault="00FD64E1" w:rsidP="00FD64E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layer attributes</w:t>
      </w:r>
    </w:p>
    <w:p w14:paraId="0CD2EDBD" w14:textId="77777777" w:rsidR="00FD64E1" w:rsidRPr="000126BD" w:rsidRDefault="00FD64E1" w:rsidP="00FD64E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itcher, Position Player: Infielder, outfielder, catcher.</w:t>
      </w:r>
    </w:p>
    <w:p w14:paraId="5F39A069" w14:textId="77777777" w:rsidR="00C15593" w:rsidRPr="000126BD" w:rsidRDefault="00C15593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2F7249C" w14:textId="3A2CCC3B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 Team clas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, Jacob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2E4429F3" w14:textId="77777777" w:rsidR="00FD64E1" w:rsidRPr="000126BD" w:rsidRDefault="00FD64E1" w:rsidP="00FD64E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Build Array to hold 9 players.</w:t>
      </w:r>
    </w:p>
    <w:p w14:paraId="080A0860" w14:textId="5AD6B020" w:rsidR="00FD64E1" w:rsidRPr="000126BD" w:rsidRDefault="00FD64E1" w:rsidP="00FD64E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thod of batter action: Do nothing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if you think the pitcher gives a “ball”), swing, bunt.</w:t>
      </w:r>
    </w:p>
    <w:p w14:paraId="63E5E123" w14:textId="77777777" w:rsidR="00C15593" w:rsidRPr="000126BD" w:rsidRDefault="00C15593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3F00E17" w14:textId="505B5303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3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Game clas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, Jielong, Jas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2B593936" w14:textId="77777777" w:rsidR="00FD64E1" w:rsidRPr="000126BD" w:rsidRDefault="00FD64E1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termines the outcome each pitch.</w:t>
      </w:r>
    </w:p>
    <w:p w14:paraId="18F49094" w14:textId="77777777" w:rsidR="00FD64E1" w:rsidRPr="000126BD" w:rsidRDefault="00FD64E1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eep track of inning, outs, balls, strikes, runner position, score of each team. </w:t>
      </w:r>
    </w:p>
    <w:p w14:paraId="795B4DF0" w14:textId="5A8C744D" w:rsidR="00FD64E1" w:rsidRPr="000126BD" w:rsidRDefault="00FD64E1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mplement the Indicator of the original board game.</w:t>
      </w:r>
    </w:p>
    <w:p w14:paraId="5956A27C" w14:textId="73E8B16D" w:rsidR="00C15593" w:rsidRPr="000126BD" w:rsidRDefault="00C15593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Sound effects</w:t>
      </w:r>
    </w:p>
    <w:p w14:paraId="289FBA93" w14:textId="77777777" w:rsidR="00C15593" w:rsidRPr="000126BD" w:rsidRDefault="00C15593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919320" w14:textId="40C97BE2" w:rsidR="00B940EE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 </w:t>
      </w:r>
      <w:r w:rsidR="000126BD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nimati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4DADCA0F" w14:textId="77777777" w:rsidR="00B940EE" w:rsidRPr="000126BD" w:rsidRDefault="00B940EE" w:rsidP="00B940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19AA943" w14:textId="77777777" w:rsidR="00B940EE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C9D7AA" w14:textId="23F964BF" w:rsidR="00FD64E1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ser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nterfaces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cob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606368C0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in class, HTML</w:t>
      </w:r>
    </w:p>
    <w:p w14:paraId="60B67F57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layer interface: 3 views shows below.</w:t>
      </w:r>
    </w:p>
    <w:p w14:paraId="54401488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raw the pixel image.</w:t>
      </w:r>
    </w:p>
    <w:p w14:paraId="39607CC6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coreboard on the side.</w:t>
      </w:r>
    </w:p>
    <w:p w14:paraId="459F89D4" w14:textId="01B025BE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Game log on the bottom.</w:t>
      </w:r>
    </w:p>
    <w:p w14:paraId="147751F3" w14:textId="7B0E091E" w:rsidR="00FD64E1" w:rsidRPr="000126BD" w:rsidRDefault="004065B5" w:rsidP="0031198C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ultiplayer Interface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5FF2C6F4" w14:textId="78AB7901" w:rsidR="00FD64E1" w:rsidRPr="000126BD" w:rsidRDefault="00FD64E1" w:rsidP="00E14AF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Handle what gets displayed for both users and getting data from both</w:t>
      </w:r>
    </w:p>
    <w:p w14:paraId="5CF7ABF6" w14:textId="77777777" w:rsidR="004065B5" w:rsidRPr="000126BD" w:rsidRDefault="004065B5" w:rsidP="004065B5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C09F266" w14:textId="0E22F5E6" w:rsidR="00B940EE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6 Sound effect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4D7256E5" w14:textId="6E7F01BA" w:rsidR="00B940EE" w:rsidRPr="000126BD" w:rsidRDefault="00B940EE" w:rsidP="00B940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Find copyright free baseball sounds</w:t>
      </w:r>
    </w:p>
    <w:p w14:paraId="19723056" w14:textId="1936DA64" w:rsidR="00B940EE" w:rsidRPr="000126BD" w:rsidRDefault="00B940EE" w:rsidP="00B940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lip and mix sound effects</w:t>
      </w:r>
    </w:p>
    <w:p w14:paraId="15B172F1" w14:textId="073997A0" w:rsidR="00B940EE" w:rsidRPr="000126BD" w:rsidRDefault="00B940EE" w:rsidP="00B940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rite sound functions throughout the program</w:t>
      </w:r>
    </w:p>
    <w:p w14:paraId="477A9976" w14:textId="77777777" w:rsidR="00B940EE" w:rsidRPr="000126BD" w:rsidRDefault="00B940EE" w:rsidP="00B940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0553B8" w14:textId="2EF45FEF" w:rsidR="00FD64E1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7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cumentation:</w:t>
      </w:r>
    </w:p>
    <w:p w14:paraId="4C6982C0" w14:textId="207EAB11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eam log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, Jas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06C9CF7A" w14:textId="136892DC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rite up</w:t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072938FD" w14:textId="0A236333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as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537C0831" w14:textId="59069899" w:rsidR="00FD64E1" w:rsidRPr="000126BD" w:rsidRDefault="00107A08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t</w:t>
      </w:r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t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ough draft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5ECAF99E" w14:textId="28559628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Digital stat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)</w:t>
      </w:r>
    </w:p>
    <w:p w14:paraId="5853282D" w14:textId="123C1BAD" w:rsidR="00FD64E1" w:rsidRPr="000126BD" w:rsidRDefault="00107A08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lass flow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ough draft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26FE885A" w14:textId="6D19050A" w:rsidR="00107A08" w:rsidRPr="000126BD" w:rsidRDefault="00107A08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Digital class flow diagram.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)</w:t>
      </w:r>
    </w:p>
    <w:p w14:paraId="73E33A34" w14:textId="22F569F2" w:rsidR="00ED6B86" w:rsidRPr="000126BD" w:rsidRDefault="009B0CA9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Use Cas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 xml:space="preserve"> 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</w:t>
      </w:r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proofErr w:type="gramEnd"/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Jason</w:t>
      </w:r>
      <w:r w:rsidR="001B637E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put from Jacob and Jielong</w:t>
      </w:r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</w:p>
    <w:p w14:paraId="0939212A" w14:textId="4A49258C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L</w:t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8119A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All)</w:t>
      </w:r>
    </w:p>
    <w:p w14:paraId="6FBA016D" w14:textId="3DC8D534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antt Chart.</w:t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)</w:t>
      </w:r>
    </w:p>
    <w:p w14:paraId="5CA80EA5" w14:textId="6E050FB0" w:rsidR="00C15593" w:rsidRPr="000126BD" w:rsidRDefault="00C15593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Bug list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, Jacob, Jielong)</w:t>
      </w:r>
    </w:p>
    <w:p w14:paraId="19074D7A" w14:textId="0FF0CAF3" w:rsidR="00C15593" w:rsidRPr="000126BD" w:rsidRDefault="00C15593" w:rsidP="00C547CD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User Manual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cob)</w:t>
      </w:r>
    </w:p>
    <w:p w14:paraId="3004D784" w14:textId="42C8859D" w:rsidR="00C15593" w:rsidRPr="000126BD" w:rsidRDefault="006B5E2C" w:rsidP="00C547CD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ployment Plan</w:t>
      </w:r>
    </w:p>
    <w:p w14:paraId="21BAA24B" w14:textId="261FEF7A" w:rsidR="006B5E2C" w:rsidRPr="000126BD" w:rsidRDefault="006B5E2C" w:rsidP="00C547CD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intenance pla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3232E460" w14:textId="77777777" w:rsidR="006B5E2C" w:rsidRPr="000126BD" w:rsidRDefault="006B5E2C" w:rsidP="006B5E2C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A879E8" w14:textId="5AECC8A4" w:rsidR="00DA1E70" w:rsidRPr="000126BD" w:rsidRDefault="00B940EE" w:rsidP="00DA1E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 w:rsidR="00DA1E70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eam meeting origination</w:t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scheduling</w:t>
      </w:r>
      <w:r w:rsidR="00DA1E70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B5E2C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</w:t>
      </w:r>
      <w:r w:rsidR="006B5E2C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Jason)</w:t>
      </w:r>
    </w:p>
    <w:p w14:paraId="02530129" w14:textId="3CD1173C" w:rsidR="001B6936" w:rsidRPr="000126BD" w:rsidRDefault="006B5E2C" w:rsidP="001B693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Schedule and r</w:t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eserve meeting rooms</w:t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</w:p>
    <w:p w14:paraId="4DD5A324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81B956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7911D" w14:textId="4F150FE2" w:rsidR="000126BD" w:rsidRDefault="000126BD" w:rsidP="000126BD">
      <w:pPr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D64E1"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color w:val="FF0000"/>
          <w:sz w:val="36"/>
          <w:szCs w:val="36"/>
        </w:rPr>
        <w:t>Ex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a</w:t>
      </w:r>
      <w:r w:rsidRPr="000126BD">
        <w:rPr>
          <w:rFonts w:ascii="Times New Roman" w:eastAsia="Times New Roman" w:hAnsi="Times New Roman" w:cs="Times New Roman"/>
          <w:color w:val="FF0000"/>
          <w:sz w:val="36"/>
          <w:szCs w:val="36"/>
        </w:rPr>
        <w:t>mple from project2</w:t>
      </w:r>
    </w:p>
    <w:p w14:paraId="40AB0D99" w14:textId="27FE574B" w:rsidR="000126BD" w:rsidRPr="000126BD" w:rsidRDefault="00FD64E1" w:rsidP="000126BD">
      <w:pPr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  <w:br/>
      </w:r>
      <w:r w:rsidR="000126BD" w:rsidRPr="000126BD"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  <w:t>Challenges:</w:t>
      </w:r>
    </w:p>
    <w:p w14:paraId="0A35EDC5" w14:textId="3C67BAA3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1. </w:t>
      </w:r>
    </w:p>
    <w:p w14:paraId="51EF55A3" w14:textId="726FC964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2. </w:t>
      </w:r>
    </w:p>
    <w:p w14:paraId="65B53B75" w14:textId="458DFAC9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3. </w:t>
      </w:r>
    </w:p>
    <w:p w14:paraId="74B6F142" w14:textId="72DADBCA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lastRenderedPageBreak/>
        <w:t xml:space="preserve">4. </w:t>
      </w:r>
    </w:p>
    <w:p w14:paraId="7499274B" w14:textId="77777777" w:rsidR="00A13010" w:rsidRDefault="00A13010" w:rsidP="000126BD">
      <w:pPr>
        <w:spacing w:before="60" w:after="20" w:line="36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9D188B3" w14:textId="2699C7F7" w:rsidR="000126BD" w:rsidRPr="000126BD" w:rsidRDefault="000126BD" w:rsidP="000126BD">
      <w:pPr>
        <w:spacing w:before="60" w:after="20" w:line="36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b/>
          <w:sz w:val="24"/>
          <w:szCs w:val="24"/>
          <w:highlight w:val="white"/>
        </w:rPr>
        <w:t>Retrospective on what the team would have done different.</w:t>
      </w:r>
    </w:p>
    <w:p w14:paraId="04A41A83" w14:textId="126234F4" w:rsidR="00A13010" w:rsidRDefault="00A13010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</w:p>
    <w:p w14:paraId="5C963634" w14:textId="77777777" w:rsidR="0036579B" w:rsidRPr="000126BD" w:rsidRDefault="0036579B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bookmarkStart w:id="0" w:name="_GoBack"/>
      <w:bookmarkEnd w:id="0"/>
    </w:p>
    <w:p w14:paraId="3D43504C" w14:textId="180973BD" w:rsidR="00D334E7" w:rsidRPr="000126BD" w:rsidRDefault="002C2481" w:rsidP="00D334E7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0126BD">
        <w:rPr>
          <w:rFonts w:ascii="Times New Roman" w:hAnsi="Times New Roman" w:cs="Times New Roman"/>
          <w:sz w:val="24"/>
          <w:szCs w:val="24"/>
        </w:rPr>
        <w:t>State Diagram</w:t>
      </w:r>
    </w:p>
    <w:p w14:paraId="69773702" w14:textId="1736F4ED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23525C67" wp14:editId="253FAF5B">
            <wp:extent cx="5943600" cy="3765550"/>
            <wp:effectExtent l="0" t="0" r="0" b="6350"/>
            <wp:docPr id="3" name="Picture 3" descr="https://lh5.googleusercontent.com/HrUlL_CplXrs6rT6UZmzlxgndw-dkTbvysIi6Sf9JberdW7qgaH3BbrknpfU_A6U3rrdAizlQZmkWVzwEw2FNKk3FEINmP0VcrHlsgtRTViBOWzT4KmQmdRJmDAbbEZu7DL4RF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HrUlL_CplXrs6rT6UZmzlxgndw-dkTbvysIi6Sf9JberdW7qgaH3BbrknpfU_A6U3rrdAizlQZmkWVzwEw2FNKk3FEINmP0VcrHlsgtRTViBOWzT4KmQmdRJmDAbbEZu7DL4RFT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269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B1258" w14:textId="23CEC6BF" w:rsidR="00225FA0" w:rsidRPr="000126BD" w:rsidRDefault="00225FA0" w:rsidP="00225FA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0126BD"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14:paraId="3E8320AF" w14:textId="1D8C343D" w:rsidR="00FD64E1" w:rsidRPr="000126BD" w:rsidRDefault="00120BE2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BCCF92" wp14:editId="20E7DBED">
            <wp:extent cx="5943600" cy="2566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_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AB65" w14:textId="78EB7126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0C081" w14:textId="49C5FEE3" w:rsidR="00DC68D8" w:rsidRPr="000126BD" w:rsidRDefault="00DC68D8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02534" w14:textId="72343233" w:rsidR="00DC68D8" w:rsidRPr="000126BD" w:rsidRDefault="00DC68D8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98088" w14:textId="2B60D86C" w:rsidR="00DE1CE0" w:rsidRPr="000126BD" w:rsidRDefault="00DE1CE0" w:rsidP="00DE1CE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0126BD">
        <w:rPr>
          <w:rFonts w:ascii="Times New Roman" w:hAnsi="Times New Roman" w:cs="Times New Roman"/>
          <w:sz w:val="24"/>
          <w:szCs w:val="24"/>
        </w:rPr>
        <w:t>Use Case Diagram</w:t>
      </w:r>
    </w:p>
    <w:p w14:paraId="5776CE6E" w14:textId="796553BA" w:rsidR="00DE1CE0" w:rsidRPr="000126BD" w:rsidRDefault="00F7779C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4A0A12" wp14:editId="072ED4CA">
            <wp:extent cx="5943600" cy="2740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CE0" w:rsidRPr="00012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1F7"/>
    <w:multiLevelType w:val="multilevel"/>
    <w:tmpl w:val="BF3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C3296"/>
    <w:multiLevelType w:val="multilevel"/>
    <w:tmpl w:val="CF88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D220A"/>
    <w:multiLevelType w:val="multilevel"/>
    <w:tmpl w:val="314E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765A2"/>
    <w:multiLevelType w:val="hybridMultilevel"/>
    <w:tmpl w:val="680E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1E36"/>
    <w:multiLevelType w:val="multilevel"/>
    <w:tmpl w:val="710C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D3243"/>
    <w:multiLevelType w:val="hybridMultilevel"/>
    <w:tmpl w:val="D3AC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2EF9"/>
    <w:multiLevelType w:val="multilevel"/>
    <w:tmpl w:val="67D4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C576C"/>
    <w:multiLevelType w:val="multilevel"/>
    <w:tmpl w:val="FFA4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20DB1"/>
    <w:multiLevelType w:val="multilevel"/>
    <w:tmpl w:val="D64A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C2AC6"/>
    <w:multiLevelType w:val="multilevel"/>
    <w:tmpl w:val="6F3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C5E73"/>
    <w:multiLevelType w:val="hybridMultilevel"/>
    <w:tmpl w:val="5A4C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6D76"/>
    <w:multiLevelType w:val="multilevel"/>
    <w:tmpl w:val="3F5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7B25"/>
    <w:multiLevelType w:val="multilevel"/>
    <w:tmpl w:val="38C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A3556"/>
    <w:multiLevelType w:val="multilevel"/>
    <w:tmpl w:val="C17C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C7E81"/>
    <w:multiLevelType w:val="multilevel"/>
    <w:tmpl w:val="BA5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377C8"/>
    <w:multiLevelType w:val="multilevel"/>
    <w:tmpl w:val="F72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B2C08"/>
    <w:multiLevelType w:val="multilevel"/>
    <w:tmpl w:val="F594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878BB"/>
    <w:multiLevelType w:val="multilevel"/>
    <w:tmpl w:val="D960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11348"/>
    <w:multiLevelType w:val="multilevel"/>
    <w:tmpl w:val="CFF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A33EE"/>
    <w:multiLevelType w:val="multilevel"/>
    <w:tmpl w:val="E1B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62EAF"/>
    <w:multiLevelType w:val="multilevel"/>
    <w:tmpl w:val="53C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4415E"/>
    <w:multiLevelType w:val="multilevel"/>
    <w:tmpl w:val="F91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AE"/>
    <w:multiLevelType w:val="multilevel"/>
    <w:tmpl w:val="8EC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71A07"/>
    <w:multiLevelType w:val="multilevel"/>
    <w:tmpl w:val="49BA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5"/>
  </w:num>
  <w:num w:numId="5">
    <w:abstractNumId w:val="14"/>
  </w:num>
  <w:num w:numId="6">
    <w:abstractNumId w:val="1"/>
  </w:num>
  <w:num w:numId="7">
    <w:abstractNumId w:val="19"/>
  </w:num>
  <w:num w:numId="8">
    <w:abstractNumId w:val="4"/>
  </w:num>
  <w:num w:numId="9">
    <w:abstractNumId w:val="20"/>
  </w:num>
  <w:num w:numId="10">
    <w:abstractNumId w:val="11"/>
  </w:num>
  <w:num w:numId="11">
    <w:abstractNumId w:val="9"/>
  </w:num>
  <w:num w:numId="12">
    <w:abstractNumId w:val="22"/>
  </w:num>
  <w:num w:numId="13">
    <w:abstractNumId w:val="8"/>
  </w:num>
  <w:num w:numId="14">
    <w:abstractNumId w:val="12"/>
  </w:num>
  <w:num w:numId="15">
    <w:abstractNumId w:val="3"/>
  </w:num>
  <w:num w:numId="16">
    <w:abstractNumId w:val="17"/>
  </w:num>
  <w:num w:numId="17">
    <w:abstractNumId w:val="21"/>
  </w:num>
  <w:num w:numId="18">
    <w:abstractNumId w:val="18"/>
  </w:num>
  <w:num w:numId="19">
    <w:abstractNumId w:val="2"/>
  </w:num>
  <w:num w:numId="20">
    <w:abstractNumId w:val="0"/>
  </w:num>
  <w:num w:numId="21">
    <w:abstractNumId w:val="7"/>
  </w:num>
  <w:num w:numId="22">
    <w:abstractNumId w:val="23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940B32C-FCAF-4030-BDE2-24AE253E45ED}"/>
    <w:docVar w:name="dgnword-eventsink" w:val="443172536"/>
  </w:docVars>
  <w:rsids>
    <w:rsidRoot w:val="00FD64E1"/>
    <w:rsid w:val="000126BD"/>
    <w:rsid w:val="00107A08"/>
    <w:rsid w:val="00120BE2"/>
    <w:rsid w:val="001B637E"/>
    <w:rsid w:val="001B6936"/>
    <w:rsid w:val="001C5242"/>
    <w:rsid w:val="00225FA0"/>
    <w:rsid w:val="00233687"/>
    <w:rsid w:val="0028119A"/>
    <w:rsid w:val="002C2481"/>
    <w:rsid w:val="002E1EFA"/>
    <w:rsid w:val="0036579B"/>
    <w:rsid w:val="004065B5"/>
    <w:rsid w:val="0044442D"/>
    <w:rsid w:val="004754BF"/>
    <w:rsid w:val="004D68F0"/>
    <w:rsid w:val="00621756"/>
    <w:rsid w:val="00655412"/>
    <w:rsid w:val="00692E30"/>
    <w:rsid w:val="006976AE"/>
    <w:rsid w:val="006B5E2C"/>
    <w:rsid w:val="006C5DF4"/>
    <w:rsid w:val="008E5AF2"/>
    <w:rsid w:val="00934694"/>
    <w:rsid w:val="009B0CA9"/>
    <w:rsid w:val="00A13010"/>
    <w:rsid w:val="00A94F96"/>
    <w:rsid w:val="00AB19A9"/>
    <w:rsid w:val="00B940EE"/>
    <w:rsid w:val="00C15593"/>
    <w:rsid w:val="00D334E7"/>
    <w:rsid w:val="00D87B4D"/>
    <w:rsid w:val="00DA1E70"/>
    <w:rsid w:val="00DC68D8"/>
    <w:rsid w:val="00DE1CE0"/>
    <w:rsid w:val="00DF012D"/>
    <w:rsid w:val="00ED6B86"/>
    <w:rsid w:val="00F7779C"/>
    <w:rsid w:val="00FD05D6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8F04"/>
  <w15:chartTrackingRefBased/>
  <w15:docId w15:val="{D6811D2C-1277-4299-883A-4954ABED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64E1"/>
  </w:style>
  <w:style w:type="paragraph" w:styleId="Caption">
    <w:name w:val="caption"/>
    <w:basedOn w:val="Normal"/>
    <w:next w:val="Normal"/>
    <w:uiPriority w:val="35"/>
    <w:unhideWhenUsed/>
    <w:qFormat/>
    <w:rsid w:val="00D33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B617-CA0D-4D8C-BD37-92E27FB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9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urinton</dc:creator>
  <cp:keywords/>
  <dc:description/>
  <cp:lastModifiedBy>Jason Purinton</cp:lastModifiedBy>
  <cp:revision>10</cp:revision>
  <dcterms:created xsi:type="dcterms:W3CDTF">2018-10-21T22:59:00Z</dcterms:created>
  <dcterms:modified xsi:type="dcterms:W3CDTF">2018-11-30T20:19:00Z</dcterms:modified>
</cp:coreProperties>
</file>